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7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ballot proposition language for certain political subdivisio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21.</w:t>
      </w:r>
      <w:r>
        <w:rPr>
          <w:u w:val="single"/>
        </w:rPr>
        <w:t xml:space="preserve"> </w:t>
      </w:r>
      <w:r>
        <w:rPr>
          <w:u w:val="single"/>
        </w:rPr>
        <w:t xml:space="preserve"> </w:t>
      </w:r>
      <w:r>
        <w:rPr>
          <w:u w:val="single"/>
        </w:rPr>
        <w:t xml:space="preserve">REVIEW OF BALLOT PROPOSITION LANGUAGE.  (a)  This section applies only to an election on a measure held by a political subdivision located primarily in a county with a population of more than 120,000. </w:t>
      </w:r>
      <w:r>
        <w:rPr>
          <w:u w:val="single"/>
        </w:rPr>
        <w:t xml:space="preserve"> </w:t>
      </w:r>
      <w:r>
        <w:rPr>
          <w:u w:val="single"/>
        </w:rPr>
        <w:t xml:space="preserve">This section does not apply to an election for which a statute provides the ballot proposition langu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9th day before an election, a political subdivision seeking to hold an election on a measure shall submit to the regional presiding judge of the administrative judicial region that the political subdivision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 proposition langu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n the purpose of the pro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is located in two or more administrative judicial regions may select the administrative judicial region to which the political subdivision submits the proposition language for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receiving a submission under Subsection (b) shall appoint three judges from the administrative judicial region to serve on a panel to review the ballot proposition language before the election may be he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anel finds the language of the proposition is clear and understandable to the average voter, the panel shall approve the language of the proposition for the ballo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finds the language of the proposition is not clear and understandable to the average voter or does not make a finding on the proposition language before the 31st day after the date the panel is appointed, the language is disapproved and may not be used on the ballot at the election.  The panel may provide the political subdivision with rewritten ballot proposition language that is clear and understandable to the average voter for use in the el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llowing disapproval under Subsection (f), the political sub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the election with the rewritten ballot proposition language provided by the pa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revised ballot proposition language for approval by the panel in the manner provided under Subsections (e) and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of a conflict between this section and any provision of law requiring a political subdivision to hold an election on a measure within a certain period,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